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06"/>
        <w:gridCol w:w="567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FF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F4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FF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FF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03,6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FF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E34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89,</w:t>
            </w:r>
            <w:r w:rsidR="0047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FF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E3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proofErr w:type="gramEnd"/>
            <w:r w:rsidR="00E3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0B1DD9" w:rsidRDefault="00E450B6" w:rsidP="00E34C28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E34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DE1614" w:rsidTr="00777959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777959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proofErr w:type="gramEnd"/>
            <w:r w:rsidR="001D76A8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F4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777959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07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35346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6348B1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6348B1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6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67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6348B1" w:rsidRPr="00DE1614" w:rsidTr="00777959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12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DE1614" w:rsidRDefault="00FF4368" w:rsidP="0035346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C1448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6348B1" w:rsidRPr="00DE1614" w:rsidTr="00777959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1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FF4368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C1448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6348B1" w:rsidRPr="00DE1614" w:rsidTr="00777959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FF4368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20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C1448B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8A7122" w:rsidRPr="00DE1614" w:rsidTr="00777959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C36016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C3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777959">
        <w:trPr>
          <w:gridAfter w:val="1"/>
          <w:wAfter w:w="15" w:type="dxa"/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C1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14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3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C1448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078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1448B" w:rsidRDefault="00C1448B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02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1448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71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1448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1448B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8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1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8A7122" w:rsidRPr="00DE1614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3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424F7F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1448B" w:rsidRDefault="00C1448B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6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</w:tbl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noProof/>
          <w:lang w:eastAsia="ru-RU"/>
        </w:rPr>
      </w:pPr>
    </w:p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AB71D" wp14:editId="0C2F9660">
            <wp:extent cx="5353050" cy="2826327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720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720B7" w:rsidRDefault="00D1793C" w:rsidP="003C731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C731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9D43FE">
        <w:trPr>
          <w:trHeight w:val="750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B6CB0" w:rsidRDefault="005B6CB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689,</w:t>
            </w:r>
            <w:r w:rsidR="00474A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D1793C" w:rsidRPr="005B6CB0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600A3F" w:rsidTr="009D43FE">
        <w:trPr>
          <w:trHeight w:val="276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3C186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 765,</w:t>
            </w:r>
            <w:r w:rsidR="0047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2D7CCD" w:rsidRPr="005B6CB0" w:rsidRDefault="00D1793C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7CC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D7C6C" w:rsidRPr="00600A3F" w:rsidTr="009D43FE">
        <w:trPr>
          <w:trHeight w:val="259"/>
        </w:trPr>
        <w:tc>
          <w:tcPr>
            <w:tcW w:w="4961" w:type="dxa"/>
          </w:tcPr>
          <w:p w:rsidR="001D7C6C" w:rsidRPr="005720B7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Default="00C3799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  <w:noWrap/>
          </w:tcPr>
          <w:p w:rsidR="001D7C6C" w:rsidRPr="005B6CB0" w:rsidRDefault="001D7C6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600A3F" w:rsidTr="009D43FE">
        <w:trPr>
          <w:trHeight w:val="25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5B6CB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3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5B6C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868" w:rsidRPr="00600A3F" w:rsidTr="003C1868">
        <w:trPr>
          <w:trHeight w:val="198"/>
        </w:trPr>
        <w:tc>
          <w:tcPr>
            <w:tcW w:w="4961" w:type="dxa"/>
          </w:tcPr>
          <w:p w:rsidR="003C1868" w:rsidRPr="005720B7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5B6CB0" w:rsidRDefault="00474A9A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268" w:type="dxa"/>
            <w:noWrap/>
          </w:tcPr>
          <w:p w:rsidR="003C1868" w:rsidRPr="005B6CB0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600A3F" w:rsidTr="009D43FE">
        <w:trPr>
          <w:trHeight w:val="49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D1793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2 791,4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5B6CB0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D1793C" w:rsidRPr="00600A3F" w:rsidTr="009D43FE">
        <w:trPr>
          <w:trHeight w:val="261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5B6CB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94,4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3C1868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D1793C" w:rsidRPr="00600A3F" w:rsidTr="009D43FE">
        <w:trPr>
          <w:trHeight w:val="47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3C1868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 670,4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D1793C" w:rsidP="00AA6B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5B6CB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7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600A3F" w:rsidTr="009D43FE">
        <w:trPr>
          <w:trHeight w:val="23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5B6CB0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24,3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D1793C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5B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1793C" w:rsidRPr="00600A3F" w:rsidTr="009D43FE">
        <w:trPr>
          <w:trHeight w:val="23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5B6CB0" w:rsidRDefault="00D1793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6CB0">
              <w:rPr>
                <w:rFonts w:ascii="Times New Roman" w:hAnsi="Times New Roman" w:cs="Times New Roman"/>
                <w:sz w:val="24"/>
                <w:szCs w:val="24"/>
              </w:rPr>
              <w:t>895,4</w:t>
            </w:r>
          </w:p>
        </w:tc>
        <w:tc>
          <w:tcPr>
            <w:tcW w:w="2268" w:type="dxa"/>
            <w:noWrap/>
            <w:hideMark/>
          </w:tcPr>
          <w:p w:rsidR="00D1793C" w:rsidRPr="005B6CB0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CB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87BDB" wp14:editId="48A44EEF">
            <wp:extent cx="6348730" cy="4541177"/>
            <wp:effectExtent l="0" t="0" r="1397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EB378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CA5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6E5ACC" w:rsidRPr="00191CA5">
        <w:rPr>
          <w:rFonts w:ascii="Times New Roman" w:hAnsi="Times New Roman" w:cs="Times New Roman"/>
          <w:sz w:val="24"/>
          <w:szCs w:val="24"/>
        </w:rPr>
        <w:t>20</w:t>
      </w:r>
      <w:r w:rsidR="00191CA5" w:rsidRPr="00191CA5">
        <w:rPr>
          <w:rFonts w:ascii="Times New Roman" w:hAnsi="Times New Roman" w:cs="Times New Roman"/>
          <w:sz w:val="24"/>
          <w:szCs w:val="24"/>
        </w:rPr>
        <w:t> </w:t>
      </w:r>
      <w:r w:rsidR="006E5ACC" w:rsidRPr="00191CA5">
        <w:rPr>
          <w:rFonts w:ascii="Times New Roman" w:hAnsi="Times New Roman" w:cs="Times New Roman"/>
          <w:sz w:val="24"/>
          <w:szCs w:val="24"/>
        </w:rPr>
        <w:t>412</w:t>
      </w:r>
      <w:r w:rsidR="00191CA5" w:rsidRPr="00191CA5">
        <w:rPr>
          <w:rFonts w:ascii="Times New Roman" w:hAnsi="Times New Roman" w:cs="Times New Roman"/>
          <w:sz w:val="24"/>
          <w:szCs w:val="24"/>
        </w:rPr>
        <w:t>,</w:t>
      </w:r>
      <w:r w:rsidR="006E5ACC" w:rsidRPr="00191CA5">
        <w:rPr>
          <w:rFonts w:ascii="Times New Roman" w:hAnsi="Times New Roman" w:cs="Times New Roman"/>
          <w:sz w:val="24"/>
          <w:szCs w:val="24"/>
        </w:rPr>
        <w:t>7</w:t>
      </w:r>
      <w:r w:rsidRPr="00191CA5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3D0E0A" w:rsidRPr="00191CA5">
        <w:rPr>
          <w:rFonts w:ascii="Times New Roman" w:hAnsi="Times New Roman" w:cs="Times New Roman"/>
          <w:sz w:val="24"/>
          <w:szCs w:val="24"/>
        </w:rPr>
        <w:t>86,2</w:t>
      </w:r>
      <w:r w:rsidRPr="00191CA5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600A3F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EB3781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EB3781" w:rsidRDefault="00D1793C" w:rsidP="003C731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C731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B3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390D" w:rsidRPr="006B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90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9D43FE" w:rsidRPr="00EB378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EB3781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8D0E97">
        <w:trPr>
          <w:trHeight w:val="209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A33BFE" w:rsidRDefault="00D1793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96A0F" w:rsidRPr="00A3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89,</w:t>
            </w:r>
            <w:r w:rsidR="00E9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D1793C" w:rsidRPr="00A33BFE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D6637" w:rsidTr="008D0E97">
        <w:trPr>
          <w:trHeight w:val="257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A33BFE" w:rsidRDefault="003D0E0A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412,7</w:t>
            </w:r>
          </w:p>
        </w:tc>
        <w:tc>
          <w:tcPr>
            <w:tcW w:w="2268" w:type="dxa"/>
            <w:hideMark/>
          </w:tcPr>
          <w:p w:rsidR="00D1793C" w:rsidRPr="00A33BFE" w:rsidRDefault="00191CA5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2</w:t>
            </w:r>
          </w:p>
        </w:tc>
      </w:tr>
      <w:tr w:rsidR="00D1793C" w:rsidRPr="001D6637" w:rsidTr="008D0E97">
        <w:trPr>
          <w:trHeight w:val="305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A33BFE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A33BFE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D6637" w:rsidTr="008D0E97">
        <w:trPr>
          <w:trHeight w:val="480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A33BFE" w:rsidRDefault="001D6637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94,5</w:t>
            </w:r>
          </w:p>
        </w:tc>
        <w:tc>
          <w:tcPr>
            <w:tcW w:w="2268" w:type="dxa"/>
            <w:hideMark/>
          </w:tcPr>
          <w:p w:rsidR="00D1793C" w:rsidRPr="00A33BFE" w:rsidRDefault="001D6637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D1793C" w:rsidRPr="001D6637" w:rsidTr="008D0E97">
        <w:trPr>
          <w:trHeight w:val="480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A33BFE" w:rsidRDefault="00A33BFE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2268" w:type="dxa"/>
            <w:hideMark/>
          </w:tcPr>
          <w:p w:rsidR="00D1793C" w:rsidRPr="00A33BFE" w:rsidRDefault="00D1793C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1793C" w:rsidRPr="001D6637" w:rsidTr="008D0E97">
        <w:trPr>
          <w:trHeight w:val="227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A33BFE" w:rsidRDefault="00A33BFE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04,9</w:t>
            </w:r>
          </w:p>
        </w:tc>
        <w:tc>
          <w:tcPr>
            <w:tcW w:w="2268" w:type="dxa"/>
            <w:hideMark/>
          </w:tcPr>
          <w:p w:rsidR="00D1793C" w:rsidRPr="00A33BFE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1793C" w:rsidRPr="001D6637" w:rsidTr="008D0E97">
        <w:trPr>
          <w:trHeight w:val="261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A33BFE" w:rsidRDefault="00A33BFE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6,6</w:t>
            </w:r>
          </w:p>
        </w:tc>
        <w:tc>
          <w:tcPr>
            <w:tcW w:w="2268" w:type="dxa"/>
            <w:hideMark/>
          </w:tcPr>
          <w:p w:rsidR="00D1793C" w:rsidRPr="00A33BFE" w:rsidRDefault="001D6637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33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1793C" w:rsidRPr="001D6637" w:rsidTr="008D0E97">
        <w:trPr>
          <w:trHeight w:val="215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191CA5" w:rsidRDefault="00A33BFE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,7</w:t>
            </w:r>
          </w:p>
        </w:tc>
        <w:tc>
          <w:tcPr>
            <w:tcW w:w="2268" w:type="dxa"/>
            <w:hideMark/>
          </w:tcPr>
          <w:p w:rsidR="00D1793C" w:rsidRPr="00191CA5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793C" w:rsidRPr="001D6637" w:rsidTr="008D0E97">
        <w:trPr>
          <w:trHeight w:val="219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191CA5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91CA5"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2268" w:type="dxa"/>
            <w:hideMark/>
          </w:tcPr>
          <w:p w:rsidR="00D1793C" w:rsidRPr="00191CA5" w:rsidRDefault="00D1793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191CA5" w:rsidRPr="0019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1793C" w:rsidRPr="001D663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20541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1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122DD8">
        <w:rPr>
          <w:rFonts w:ascii="Times New Roman" w:hAnsi="Times New Roman" w:cs="Times New Roman"/>
          <w:sz w:val="24"/>
          <w:szCs w:val="24"/>
        </w:rPr>
        <w:t>21 600,</w:t>
      </w:r>
      <w:r w:rsidR="00122DD8" w:rsidRPr="00122DD8">
        <w:rPr>
          <w:rFonts w:ascii="Times New Roman" w:hAnsi="Times New Roman" w:cs="Times New Roman"/>
          <w:sz w:val="24"/>
          <w:szCs w:val="24"/>
        </w:rPr>
        <w:t>0</w:t>
      </w:r>
      <w:r w:rsidRPr="00122DD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D7C6C">
        <w:rPr>
          <w:rFonts w:ascii="Times New Roman" w:hAnsi="Times New Roman" w:cs="Times New Roman"/>
          <w:sz w:val="24"/>
          <w:szCs w:val="24"/>
        </w:rPr>
        <w:t>91,2</w:t>
      </w:r>
      <w:r w:rsidRPr="00122DD8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122DD8">
        <w:rPr>
          <w:rFonts w:ascii="Times New Roman" w:hAnsi="Times New Roman" w:cs="Times New Roman"/>
          <w:sz w:val="24"/>
          <w:szCs w:val="24"/>
        </w:rPr>
        <w:t>.</w:t>
      </w:r>
      <w:r w:rsidRPr="0020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D646BF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D646BF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D646BF" w:rsidRDefault="00D1793C" w:rsidP="003C731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3C731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D646B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D646B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D646BF" w:rsidTr="009762F2">
        <w:trPr>
          <w:trHeight w:val="209"/>
        </w:trPr>
        <w:tc>
          <w:tcPr>
            <w:tcW w:w="5245" w:type="dxa"/>
            <w:hideMark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122DD8" w:rsidRDefault="00D1793C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2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689,</w:t>
            </w:r>
            <w:r w:rsidR="00E97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D1793C" w:rsidRPr="00122DD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D646BF" w:rsidTr="009762F2">
        <w:trPr>
          <w:trHeight w:val="257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122DD8" w:rsidRDefault="00122DD8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 600,0</w:t>
            </w:r>
          </w:p>
        </w:tc>
        <w:tc>
          <w:tcPr>
            <w:tcW w:w="2268" w:type="dxa"/>
          </w:tcPr>
          <w:p w:rsidR="00D1793C" w:rsidRPr="00122DD8" w:rsidRDefault="007433AD" w:rsidP="00122DD8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22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D1793C" w:rsidRPr="00D646BF" w:rsidTr="00742A92">
        <w:trPr>
          <w:trHeight w:val="262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sz w:val="20"/>
                <w:szCs w:val="20"/>
              </w:rPr>
            </w:pP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122DD8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122DD8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D646BF" w:rsidTr="009762F2">
        <w:trPr>
          <w:trHeight w:val="305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122DD8" w:rsidRDefault="005A6A2A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94,4</w:t>
            </w:r>
          </w:p>
        </w:tc>
        <w:tc>
          <w:tcPr>
            <w:tcW w:w="2268" w:type="dxa"/>
          </w:tcPr>
          <w:p w:rsidR="00D1793C" w:rsidRPr="00122DD8" w:rsidRDefault="007433AD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D1793C" w:rsidRPr="00D646B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122DD8" w:rsidRDefault="005A6A2A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78,5</w:t>
            </w:r>
          </w:p>
        </w:tc>
        <w:tc>
          <w:tcPr>
            <w:tcW w:w="2268" w:type="dxa"/>
          </w:tcPr>
          <w:p w:rsidR="00D1793C" w:rsidRPr="00122DD8" w:rsidRDefault="005A6A2A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D1793C" w:rsidRPr="00600A3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122DD8" w:rsidRDefault="005A6A2A" w:rsidP="005A6A2A">
            <w:pPr>
              <w:tabs>
                <w:tab w:val="center" w:pos="726"/>
                <w:tab w:val="right" w:pos="1452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 103,9</w:t>
            </w:r>
          </w:p>
        </w:tc>
        <w:tc>
          <w:tcPr>
            <w:tcW w:w="2268" w:type="dxa"/>
          </w:tcPr>
          <w:p w:rsidR="00D1793C" w:rsidRPr="00122DD8" w:rsidRDefault="005A6A2A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</w:tbl>
    <w:p w:rsidR="00D1793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00A3F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600A3F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3C7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3C73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C36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BA45A0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600A3F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3695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08,5</w:t>
            </w:r>
          </w:p>
        </w:tc>
      </w:tr>
      <w:tr w:rsidR="00D1793C" w:rsidRPr="00600A3F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36958" w:rsidRDefault="00E62DC4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1793C" w:rsidRPr="00600A3F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3695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</w:t>
            </w:r>
            <w:r w:rsidR="00E62DC4"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D1793C" w:rsidRPr="00600A3F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3695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,6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3695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711,1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36CA"/>
    <w:rsid w:val="000B1DD9"/>
    <w:rsid w:val="000B3DA2"/>
    <w:rsid w:val="000B570D"/>
    <w:rsid w:val="000F5863"/>
    <w:rsid w:val="00122DD8"/>
    <w:rsid w:val="001710CF"/>
    <w:rsid w:val="00175C5C"/>
    <w:rsid w:val="00191CA5"/>
    <w:rsid w:val="001D6637"/>
    <w:rsid w:val="001D76A8"/>
    <w:rsid w:val="001D7C6C"/>
    <w:rsid w:val="001E5F5D"/>
    <w:rsid w:val="00205418"/>
    <w:rsid w:val="002D7CCD"/>
    <w:rsid w:val="002E2426"/>
    <w:rsid w:val="00337964"/>
    <w:rsid w:val="00347AF2"/>
    <w:rsid w:val="00353460"/>
    <w:rsid w:val="003A42FF"/>
    <w:rsid w:val="003C1868"/>
    <w:rsid w:val="003C7311"/>
    <w:rsid w:val="003D0E0A"/>
    <w:rsid w:val="003F49FC"/>
    <w:rsid w:val="00404C14"/>
    <w:rsid w:val="00424F7F"/>
    <w:rsid w:val="00474A9A"/>
    <w:rsid w:val="004E5D2A"/>
    <w:rsid w:val="005720B7"/>
    <w:rsid w:val="005A5DB7"/>
    <w:rsid w:val="005A6A2A"/>
    <w:rsid w:val="005B6CB0"/>
    <w:rsid w:val="00600A3F"/>
    <w:rsid w:val="006348B1"/>
    <w:rsid w:val="00652C0E"/>
    <w:rsid w:val="006774A7"/>
    <w:rsid w:val="006B390D"/>
    <w:rsid w:val="006E5ACC"/>
    <w:rsid w:val="006F33C9"/>
    <w:rsid w:val="0073364E"/>
    <w:rsid w:val="00742A92"/>
    <w:rsid w:val="007433AD"/>
    <w:rsid w:val="00777959"/>
    <w:rsid w:val="007C043D"/>
    <w:rsid w:val="00800418"/>
    <w:rsid w:val="00801B74"/>
    <w:rsid w:val="00836958"/>
    <w:rsid w:val="008637EE"/>
    <w:rsid w:val="00896A0F"/>
    <w:rsid w:val="008A7122"/>
    <w:rsid w:val="008B0C76"/>
    <w:rsid w:val="008D0E97"/>
    <w:rsid w:val="009603D6"/>
    <w:rsid w:val="00962946"/>
    <w:rsid w:val="009762F2"/>
    <w:rsid w:val="009B7E34"/>
    <w:rsid w:val="009D1966"/>
    <w:rsid w:val="009D43FE"/>
    <w:rsid w:val="00A008B3"/>
    <w:rsid w:val="00A33BFE"/>
    <w:rsid w:val="00A4275A"/>
    <w:rsid w:val="00A57F4E"/>
    <w:rsid w:val="00A9758A"/>
    <w:rsid w:val="00AA6BB0"/>
    <w:rsid w:val="00AC1779"/>
    <w:rsid w:val="00AE53F7"/>
    <w:rsid w:val="00B6304E"/>
    <w:rsid w:val="00BA45A0"/>
    <w:rsid w:val="00BC07E8"/>
    <w:rsid w:val="00BC0952"/>
    <w:rsid w:val="00BF508F"/>
    <w:rsid w:val="00C10FA4"/>
    <w:rsid w:val="00C110EC"/>
    <w:rsid w:val="00C1448B"/>
    <w:rsid w:val="00C36016"/>
    <w:rsid w:val="00C37998"/>
    <w:rsid w:val="00C72B06"/>
    <w:rsid w:val="00CE2974"/>
    <w:rsid w:val="00D0587A"/>
    <w:rsid w:val="00D1793C"/>
    <w:rsid w:val="00D3219E"/>
    <w:rsid w:val="00D45626"/>
    <w:rsid w:val="00D646BF"/>
    <w:rsid w:val="00D867A2"/>
    <w:rsid w:val="00DE1614"/>
    <w:rsid w:val="00E21DED"/>
    <w:rsid w:val="00E34C28"/>
    <w:rsid w:val="00E450B6"/>
    <w:rsid w:val="00E61AFA"/>
    <w:rsid w:val="00E62DC4"/>
    <w:rsid w:val="00E64604"/>
    <w:rsid w:val="00E971F4"/>
    <w:rsid w:val="00E972AC"/>
    <w:rsid w:val="00EB3781"/>
    <w:rsid w:val="00ED7241"/>
    <w:rsid w:val="00F50BBE"/>
    <w:rsid w:val="00F56A42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7709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2"/>
          <c:y val="0.17892857142857146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6</c:v>
                </c:pt>
                <c:pt idx="1">
                  <c:v>4.7</c:v>
                </c:pt>
                <c:pt idx="2">
                  <c:v>39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3"/>
              <c:layout>
                <c:manualLayout>
                  <c:x val="-7.189170117488064E-2"/>
                  <c:y val="0.10191933951201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2.8387409765417652E-2"/>
                  <c:y val="3.061077301010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4008801760352073E-2"/>
                  <c:y val="-0.2850147052832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2.0279803992294523E-2"/>
                  <c:y val="-4.1104101953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3999999999999996E-2</c:v>
                </c:pt>
                <c:pt idx="1">
                  <c:v>1.4E-2</c:v>
                </c:pt>
                <c:pt idx="2">
                  <c:v>0.11799999999999999</c:v>
                </c:pt>
                <c:pt idx="3">
                  <c:v>0.22800000000000001</c:v>
                </c:pt>
                <c:pt idx="4">
                  <c:v>7.0999999999999994E-2</c:v>
                </c:pt>
                <c:pt idx="5">
                  <c:v>0.45700000000000002</c:v>
                </c:pt>
                <c:pt idx="6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2096050493688289"/>
          <c:w val="0.38444462671332752"/>
          <c:h val="0.75213879515060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2091-09B3-4D5E-B52B-18A1DA63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54</cp:revision>
  <cp:lastPrinted>2020-05-06T12:00:00Z</cp:lastPrinted>
  <dcterms:created xsi:type="dcterms:W3CDTF">2019-04-16T15:09:00Z</dcterms:created>
  <dcterms:modified xsi:type="dcterms:W3CDTF">2020-06-03T09:13:00Z</dcterms:modified>
</cp:coreProperties>
</file>